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B42EC" w14:paraId="63D23DB7" w14:textId="77777777">
        <w:tc>
          <w:tcPr>
            <w:tcW w:w="8640" w:type="dxa"/>
          </w:tcPr>
          <w:p w14:paraId="7C51A920" w14:textId="77777777" w:rsidR="002B42EC" w:rsidRDefault="00000000">
            <w:r>
              <w:t>TS067 - Validation in External Map: Incident Filter for Authenticated Users</w:t>
            </w:r>
          </w:p>
        </w:tc>
      </w:tr>
    </w:tbl>
    <w:p w14:paraId="13967085" w14:textId="77777777" w:rsidR="002B42EC" w:rsidRDefault="002B4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B42EC" w14:paraId="53B61C82" w14:textId="77777777">
        <w:tc>
          <w:tcPr>
            <w:tcW w:w="8640" w:type="dxa"/>
          </w:tcPr>
          <w:p w14:paraId="0D676C65" w14:textId="77777777" w:rsidR="002B42EC" w:rsidRDefault="00000000">
            <w:r>
              <w:t>TC152_External: Viewing as Authenticated User - Incident Filter</w:t>
            </w:r>
          </w:p>
        </w:tc>
      </w:tr>
    </w:tbl>
    <w:p w14:paraId="0C707B73" w14:textId="77777777" w:rsidR="002B42EC" w:rsidRDefault="002B4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B42EC" w14:paraId="7B816A6B" w14:textId="77777777">
        <w:tc>
          <w:tcPr>
            <w:tcW w:w="8640" w:type="dxa"/>
          </w:tcPr>
          <w:p w14:paraId="523CA48C" w14:textId="77777777" w:rsidR="002B42EC" w:rsidRDefault="00000000">
            <w:r>
              <w:t>Step 1 - Login to Meralco Online</w:t>
            </w:r>
          </w:p>
        </w:tc>
      </w:tr>
      <w:tr w:rsidR="002B42EC" w14:paraId="5D9C6BFA" w14:textId="77777777">
        <w:tc>
          <w:tcPr>
            <w:tcW w:w="8640" w:type="dxa"/>
          </w:tcPr>
          <w:p w14:paraId="2EDC89BA" w14:textId="77777777" w:rsidR="002B42EC" w:rsidRDefault="00000000">
            <w:r>
              <w:t>User should be logged in</w:t>
            </w:r>
          </w:p>
        </w:tc>
      </w:tr>
    </w:tbl>
    <w:p w14:paraId="54E733A1" w14:textId="77777777" w:rsidR="002B42EC" w:rsidRDefault="00000000">
      <w:r>
        <w:rPr>
          <w:noProof/>
        </w:rPr>
        <w:drawing>
          <wp:inline distT="0" distB="0" distL="0" distR="0" wp14:anchorId="0C0727E0" wp14:editId="099171E1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7_TC152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B42EC" w14:paraId="5E33A9C5" w14:textId="77777777">
        <w:tc>
          <w:tcPr>
            <w:tcW w:w="8640" w:type="dxa"/>
          </w:tcPr>
          <w:p w14:paraId="44B49136" w14:textId="77777777" w:rsidR="002B42EC" w:rsidRDefault="00000000">
            <w:r>
              <w:t>Step 2 - Go to Outages &amp; Incidents &gt; View/Report Outages</w:t>
            </w:r>
          </w:p>
        </w:tc>
      </w:tr>
      <w:tr w:rsidR="002B42EC" w14:paraId="762BCD39" w14:textId="77777777">
        <w:tc>
          <w:tcPr>
            <w:tcW w:w="8640" w:type="dxa"/>
          </w:tcPr>
          <w:p w14:paraId="7F04CCA5" w14:textId="77777777" w:rsidR="002B42EC" w:rsidRDefault="00000000">
            <w:r>
              <w:t>Map should be displayed</w:t>
            </w:r>
          </w:p>
        </w:tc>
      </w:tr>
    </w:tbl>
    <w:p w14:paraId="096D0A82" w14:textId="46AB4368" w:rsidR="002B42EC" w:rsidRDefault="002B42EC"/>
    <w:p w14:paraId="3738C803" w14:textId="6DCEC482" w:rsidR="002B42EC" w:rsidRDefault="00000000">
      <w:r>
        <w:rPr>
          <w:noProof/>
        </w:rPr>
        <w:drawing>
          <wp:inline distT="0" distB="0" distL="0" distR="0" wp14:anchorId="2BCA6C60" wp14:editId="0FAC7C17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7_TC152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624" w14:textId="60D370BE" w:rsidR="00BE2B92" w:rsidRDefault="00BE2B92"/>
    <w:p w14:paraId="2A9915AC" w14:textId="4DE1297F" w:rsidR="00BE2B92" w:rsidRDefault="00BE2B92"/>
    <w:p w14:paraId="5201C7F3" w14:textId="77777777" w:rsidR="00BE2B92" w:rsidRDefault="00BE2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B42EC" w14:paraId="65E952E2" w14:textId="77777777">
        <w:tc>
          <w:tcPr>
            <w:tcW w:w="8640" w:type="dxa"/>
          </w:tcPr>
          <w:p w14:paraId="185DEA11" w14:textId="77777777" w:rsidR="002B42EC" w:rsidRDefault="00000000">
            <w:r>
              <w:lastRenderedPageBreak/>
              <w:t>Step 3 - Click on Map Views button &gt; Select All under Outage Type</w:t>
            </w:r>
          </w:p>
        </w:tc>
      </w:tr>
      <w:tr w:rsidR="002B42EC" w14:paraId="614D86D9" w14:textId="77777777">
        <w:tc>
          <w:tcPr>
            <w:tcW w:w="8640" w:type="dxa"/>
          </w:tcPr>
          <w:p w14:paraId="431D9798" w14:textId="77777777" w:rsidR="002B42EC" w:rsidRDefault="00000000">
            <w:r>
              <w:t>All Outage Type should be displayed</w:t>
            </w:r>
          </w:p>
        </w:tc>
      </w:tr>
    </w:tbl>
    <w:p w14:paraId="763B0A7F" w14:textId="296094D0" w:rsidR="002B42EC" w:rsidRDefault="002B42EC"/>
    <w:p w14:paraId="520E97E8" w14:textId="77777777" w:rsidR="002B42EC" w:rsidRDefault="00000000">
      <w:r>
        <w:rPr>
          <w:noProof/>
        </w:rPr>
        <w:drawing>
          <wp:inline distT="0" distB="0" distL="0" distR="0" wp14:anchorId="67213055" wp14:editId="7F480CA2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7_TC152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D2B" w14:textId="7939B9BD" w:rsidR="002B42EC" w:rsidRDefault="00000000">
      <w:r>
        <w:rPr>
          <w:noProof/>
        </w:rPr>
        <w:drawing>
          <wp:inline distT="0" distB="0" distL="0" distR="0" wp14:anchorId="0A19A84D" wp14:editId="155A58C8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7_TC152 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811F" w14:textId="6D4146AB" w:rsidR="00BE2B92" w:rsidRDefault="00BE2B92"/>
    <w:p w14:paraId="7C41081A" w14:textId="65E0C28E" w:rsidR="00BE2B92" w:rsidRDefault="00BE2B92"/>
    <w:p w14:paraId="7A94BE30" w14:textId="37513A43" w:rsidR="00BE2B92" w:rsidRDefault="00BE2B92"/>
    <w:p w14:paraId="4234FBE0" w14:textId="05AF8A8F" w:rsidR="00BE2B92" w:rsidRDefault="00BE2B92"/>
    <w:p w14:paraId="3A633CAF" w14:textId="0C1BC9EA" w:rsidR="00BE2B92" w:rsidRDefault="00BE2B92"/>
    <w:p w14:paraId="211DBC4C" w14:textId="0CCD827C" w:rsidR="00BE2B92" w:rsidRDefault="00BE2B92"/>
    <w:p w14:paraId="43137E7A" w14:textId="77777777" w:rsidR="00BE2B92" w:rsidRDefault="00BE2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E2B92" w14:paraId="69443F77" w14:textId="77777777" w:rsidTr="00E07A97">
        <w:tc>
          <w:tcPr>
            <w:tcW w:w="8640" w:type="dxa"/>
          </w:tcPr>
          <w:p w14:paraId="4A097E6F" w14:textId="7828645B" w:rsidR="00BE2B92" w:rsidRDefault="00BE2B92" w:rsidP="00E07A97">
            <w:r>
              <w:lastRenderedPageBreak/>
              <w:t xml:space="preserve">Step </w:t>
            </w:r>
            <w:r>
              <w:t>4</w:t>
            </w:r>
            <w:r>
              <w:t xml:space="preserve"> - </w:t>
            </w:r>
            <w:r w:rsidRPr="00BE2B92">
              <w:t>Click on any Outage Pin</w:t>
            </w:r>
          </w:p>
        </w:tc>
      </w:tr>
      <w:tr w:rsidR="00BE2B92" w14:paraId="0EB49DCA" w14:textId="77777777" w:rsidTr="00E07A97">
        <w:tc>
          <w:tcPr>
            <w:tcW w:w="8640" w:type="dxa"/>
          </w:tcPr>
          <w:p w14:paraId="7A439B95" w14:textId="0463AE26" w:rsidR="00BE2B92" w:rsidRDefault="00BE2B92" w:rsidP="00E07A97">
            <w:r w:rsidRPr="00BE2B92">
              <w:t>Outage details should be displayed</w:t>
            </w:r>
          </w:p>
        </w:tc>
      </w:tr>
    </w:tbl>
    <w:p w14:paraId="26EC4CF2" w14:textId="617A93BD" w:rsidR="00BE2B92" w:rsidRDefault="00BE2B92"/>
    <w:p w14:paraId="3682AAA8" w14:textId="62952765" w:rsidR="00BE2B92" w:rsidRDefault="00BE2B92">
      <w:r w:rsidRPr="00BE2B92">
        <w:drawing>
          <wp:inline distT="0" distB="0" distL="0" distR="0" wp14:anchorId="57EE8242" wp14:editId="7DFAF343">
            <wp:extent cx="5486400" cy="2725420"/>
            <wp:effectExtent l="0" t="0" r="0" b="0"/>
            <wp:docPr id="8" name="Picture 8" descr="Graphical user interface, application, 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,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E2B92" w14:paraId="68A541BF" w14:textId="77777777" w:rsidTr="00E07A97">
        <w:tc>
          <w:tcPr>
            <w:tcW w:w="8640" w:type="dxa"/>
          </w:tcPr>
          <w:p w14:paraId="18AE0FEA" w14:textId="0C35D101" w:rsidR="00BE2B92" w:rsidRDefault="00BE2B92" w:rsidP="00E07A97">
            <w:r>
              <w:t xml:space="preserve">Step </w:t>
            </w:r>
            <w:r>
              <w:t>5</w:t>
            </w:r>
            <w:r>
              <w:t xml:space="preserve"> - </w:t>
            </w:r>
            <w:r w:rsidRPr="00BE2B92">
              <w:t>Click on Map Views button &gt; Select Unplanned under Outage Type</w:t>
            </w:r>
          </w:p>
        </w:tc>
      </w:tr>
      <w:tr w:rsidR="00BE2B92" w14:paraId="4EB65441" w14:textId="77777777" w:rsidTr="00E07A97">
        <w:tc>
          <w:tcPr>
            <w:tcW w:w="8640" w:type="dxa"/>
          </w:tcPr>
          <w:p w14:paraId="26D83001" w14:textId="5F69657D" w:rsidR="00BE2B92" w:rsidRDefault="00BE2B92" w:rsidP="00E07A97">
            <w:r w:rsidRPr="00BE2B92">
              <w:t>All Outage Type should be displayed</w:t>
            </w:r>
          </w:p>
        </w:tc>
      </w:tr>
    </w:tbl>
    <w:p w14:paraId="0D15CEE0" w14:textId="638B8A0C" w:rsidR="00BE2B92" w:rsidRDefault="00BE2B92"/>
    <w:p w14:paraId="7B3BCEF0" w14:textId="2D4DA364" w:rsidR="00BE2B92" w:rsidRDefault="00BE2B92">
      <w:r w:rsidRPr="00BE2B92">
        <w:drawing>
          <wp:inline distT="0" distB="0" distL="0" distR="0" wp14:anchorId="14950A0E" wp14:editId="778AF70C">
            <wp:extent cx="5486400" cy="2718435"/>
            <wp:effectExtent l="0" t="0" r="0" b="5715"/>
            <wp:docPr id="10" name="Picture 10" descr="Graphical user interface, 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,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0B26" w14:textId="15F25FCA" w:rsidR="00BE2B92" w:rsidRDefault="00BE2B92"/>
    <w:p w14:paraId="0E517797" w14:textId="66659FF7" w:rsidR="00BE2B92" w:rsidRDefault="00BE2B92"/>
    <w:p w14:paraId="63B6A4D7" w14:textId="70DEAB56" w:rsidR="00BE2B92" w:rsidRDefault="00BE2B92"/>
    <w:p w14:paraId="295FFD47" w14:textId="62844A28" w:rsidR="00BE2B92" w:rsidRDefault="00BE2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E2B92" w14:paraId="7D30BFB6" w14:textId="77777777" w:rsidTr="00E07A97">
        <w:tc>
          <w:tcPr>
            <w:tcW w:w="8640" w:type="dxa"/>
          </w:tcPr>
          <w:p w14:paraId="7BE78D9D" w14:textId="2A870FC0" w:rsidR="00BE2B92" w:rsidRDefault="00BE2B92" w:rsidP="00E07A97">
            <w:r>
              <w:lastRenderedPageBreak/>
              <w:t xml:space="preserve">Step </w:t>
            </w:r>
            <w:r>
              <w:t>6</w:t>
            </w:r>
            <w:r>
              <w:t xml:space="preserve"> - </w:t>
            </w:r>
            <w:r w:rsidRPr="00BE2B92">
              <w:t xml:space="preserve">Click on </w:t>
            </w:r>
            <w:r>
              <w:t>any Outage Pin</w:t>
            </w:r>
          </w:p>
        </w:tc>
      </w:tr>
      <w:tr w:rsidR="00BE2B92" w14:paraId="399EA09C" w14:textId="77777777" w:rsidTr="00E07A97">
        <w:tc>
          <w:tcPr>
            <w:tcW w:w="8640" w:type="dxa"/>
          </w:tcPr>
          <w:p w14:paraId="523796BD" w14:textId="061ACE74" w:rsidR="00BE2B92" w:rsidRDefault="00BE2B92" w:rsidP="00E07A97">
            <w:r>
              <w:t>Outage details</w:t>
            </w:r>
            <w:r w:rsidRPr="00BE2B92">
              <w:t xml:space="preserve"> should be displayed</w:t>
            </w:r>
          </w:p>
        </w:tc>
      </w:tr>
    </w:tbl>
    <w:p w14:paraId="081DD7AC" w14:textId="2B992B5B" w:rsidR="00BE2B92" w:rsidRDefault="00BE2B92"/>
    <w:p w14:paraId="2E2108F1" w14:textId="6153D0B2" w:rsidR="00BE2B92" w:rsidRDefault="00BE2B92">
      <w:r w:rsidRPr="00BE2B92">
        <w:drawing>
          <wp:inline distT="0" distB="0" distL="0" distR="0" wp14:anchorId="526F9C1F" wp14:editId="4BF16411">
            <wp:extent cx="5486400" cy="2725420"/>
            <wp:effectExtent l="0" t="0" r="0" b="0"/>
            <wp:docPr id="14" name="Picture 14" descr="Graphical user interface, application, 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,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7BAC" w14:textId="1FC62F68" w:rsidR="00BE2B92" w:rsidRDefault="00BE2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E2B92" w14:paraId="2B7129D8" w14:textId="77777777" w:rsidTr="00E07A97">
        <w:tc>
          <w:tcPr>
            <w:tcW w:w="8640" w:type="dxa"/>
          </w:tcPr>
          <w:p w14:paraId="7DD9E69E" w14:textId="4E9150C6" w:rsidR="00BE2B92" w:rsidRDefault="00BE2B92" w:rsidP="00E07A97">
            <w:r>
              <w:t xml:space="preserve">Step </w:t>
            </w:r>
            <w:r>
              <w:t>7</w:t>
            </w:r>
            <w:r>
              <w:t xml:space="preserve"> - </w:t>
            </w:r>
            <w:r w:rsidRPr="00BE2B92">
              <w:t>Click on Map Views button &gt; Select Planned under Outage Type</w:t>
            </w:r>
          </w:p>
        </w:tc>
      </w:tr>
      <w:tr w:rsidR="00BE2B92" w14:paraId="6D78C271" w14:textId="77777777" w:rsidTr="00E07A97">
        <w:tc>
          <w:tcPr>
            <w:tcW w:w="8640" w:type="dxa"/>
          </w:tcPr>
          <w:p w14:paraId="2F5F136B" w14:textId="77777777" w:rsidR="00BE2B92" w:rsidRDefault="00BE2B92" w:rsidP="00E07A97">
            <w:r w:rsidRPr="00BE2B92">
              <w:t>All Outage Type should be displayed</w:t>
            </w:r>
          </w:p>
        </w:tc>
      </w:tr>
    </w:tbl>
    <w:p w14:paraId="11156BEC" w14:textId="37D4A368" w:rsidR="00BE2B92" w:rsidRDefault="00BE2B92"/>
    <w:p w14:paraId="738DA0B3" w14:textId="0E7AE9E6" w:rsidR="00BE2B92" w:rsidRDefault="00BE2B92">
      <w:r w:rsidRPr="00BE2B92">
        <w:drawing>
          <wp:inline distT="0" distB="0" distL="0" distR="0" wp14:anchorId="7687ABC0" wp14:editId="7F9C0FA1">
            <wp:extent cx="5486400" cy="2743200"/>
            <wp:effectExtent l="0" t="0" r="0" b="0"/>
            <wp:docPr id="15" name="Picture 15" descr="Graphical user interface, 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, 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DF05" w14:textId="71577AB6" w:rsidR="00BE2B92" w:rsidRDefault="00BE2B92"/>
    <w:p w14:paraId="440B854A" w14:textId="09053463" w:rsidR="00BE2B92" w:rsidRDefault="00BE2B92"/>
    <w:p w14:paraId="27B77EE7" w14:textId="458C1B97" w:rsidR="00BE2B92" w:rsidRDefault="00BE2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E2B92" w14:paraId="612123ED" w14:textId="77777777" w:rsidTr="00E07A97">
        <w:tc>
          <w:tcPr>
            <w:tcW w:w="8640" w:type="dxa"/>
          </w:tcPr>
          <w:p w14:paraId="6ADAA60D" w14:textId="205396FA" w:rsidR="00BE2B92" w:rsidRDefault="00BE2B92" w:rsidP="00E07A97">
            <w:r>
              <w:lastRenderedPageBreak/>
              <w:t xml:space="preserve">Step </w:t>
            </w:r>
            <w:r>
              <w:t>8</w:t>
            </w:r>
            <w:r>
              <w:t xml:space="preserve"> - </w:t>
            </w:r>
            <w:r w:rsidRPr="00BE2B92">
              <w:t xml:space="preserve">Click on </w:t>
            </w:r>
            <w:r>
              <w:t>any Outage Pin</w:t>
            </w:r>
          </w:p>
        </w:tc>
      </w:tr>
      <w:tr w:rsidR="00BE2B92" w14:paraId="03406C46" w14:textId="77777777" w:rsidTr="00E07A97">
        <w:tc>
          <w:tcPr>
            <w:tcW w:w="8640" w:type="dxa"/>
          </w:tcPr>
          <w:p w14:paraId="4F6C27D1" w14:textId="77777777" w:rsidR="00BE2B92" w:rsidRDefault="00BE2B92" w:rsidP="00E07A97">
            <w:r>
              <w:t>Outage details</w:t>
            </w:r>
            <w:r w:rsidRPr="00BE2B92">
              <w:t xml:space="preserve"> should be displayed</w:t>
            </w:r>
          </w:p>
        </w:tc>
      </w:tr>
    </w:tbl>
    <w:p w14:paraId="2B0B481F" w14:textId="0DA54381" w:rsidR="00BE2B92" w:rsidRDefault="00BE2B92"/>
    <w:p w14:paraId="181B6689" w14:textId="41D3C2AC" w:rsidR="00BE2B92" w:rsidRDefault="00BE2B92">
      <w:r w:rsidRPr="00BE2B92">
        <w:drawing>
          <wp:inline distT="0" distB="0" distL="0" distR="0" wp14:anchorId="280658B0" wp14:editId="6546E00E">
            <wp:extent cx="5486400" cy="2725420"/>
            <wp:effectExtent l="0" t="0" r="0" b="0"/>
            <wp:docPr id="16" name="Picture 16" descr="Graphical user interface, application, 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,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0FC1" w14:textId="75C9660E" w:rsidR="00BE2B92" w:rsidRDefault="00BE2B92"/>
    <w:p w14:paraId="4A5D2C88" w14:textId="73824A93" w:rsidR="00BE2B92" w:rsidRDefault="00BE2B92"/>
    <w:p w14:paraId="6873DC31" w14:textId="3FD32821" w:rsidR="00BE2B92" w:rsidRDefault="00BE2B92"/>
    <w:p w14:paraId="22B75C25" w14:textId="6F56CF54" w:rsidR="00BE2B92" w:rsidRDefault="00BE2B92"/>
    <w:p w14:paraId="705CCC30" w14:textId="33124540" w:rsidR="00BE2B92" w:rsidRDefault="00BE2B92"/>
    <w:p w14:paraId="5EF76CCF" w14:textId="551622C1" w:rsidR="00BE2B92" w:rsidRDefault="00BE2B92"/>
    <w:p w14:paraId="4D4032FC" w14:textId="32F0C477" w:rsidR="00BE2B92" w:rsidRDefault="00BE2B92"/>
    <w:p w14:paraId="59ADD7AE" w14:textId="7D380EDD" w:rsidR="00BE2B92" w:rsidRDefault="00BE2B92"/>
    <w:p w14:paraId="6A9F40A0" w14:textId="7A7F1C34" w:rsidR="00BE2B92" w:rsidRDefault="00BE2B92"/>
    <w:p w14:paraId="7969EE2C" w14:textId="6FE314C7" w:rsidR="00BE2B92" w:rsidRDefault="00BE2B92"/>
    <w:p w14:paraId="75A10DCD" w14:textId="3E9B66E3" w:rsidR="00BE2B92" w:rsidRDefault="00BE2B92"/>
    <w:p w14:paraId="6AC6DE37" w14:textId="6A47D652" w:rsidR="00BE2B92" w:rsidRDefault="00BE2B92"/>
    <w:p w14:paraId="60F5E8D2" w14:textId="54F1A2BE" w:rsidR="00BE2B92" w:rsidRDefault="00BE2B92"/>
    <w:p w14:paraId="54FD46C9" w14:textId="13917F37" w:rsidR="00BE2B92" w:rsidRDefault="00BE2B92"/>
    <w:p w14:paraId="4FCA0D90" w14:textId="15772A14" w:rsidR="00BE2B92" w:rsidRDefault="00BE2B92"/>
    <w:p w14:paraId="1795EFCD" w14:textId="15417EB4" w:rsidR="00BE2B92" w:rsidRDefault="00BE2B92">
      <w:r>
        <w:lastRenderedPageBreak/>
        <w:t>Passed</w:t>
      </w:r>
    </w:p>
    <w:sectPr w:rsidR="00BE2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811281">
    <w:abstractNumId w:val="8"/>
  </w:num>
  <w:num w:numId="2" w16cid:durableId="1884780683">
    <w:abstractNumId w:val="6"/>
  </w:num>
  <w:num w:numId="3" w16cid:durableId="1978142744">
    <w:abstractNumId w:val="5"/>
  </w:num>
  <w:num w:numId="4" w16cid:durableId="1663697582">
    <w:abstractNumId w:val="4"/>
  </w:num>
  <w:num w:numId="5" w16cid:durableId="238366535">
    <w:abstractNumId w:val="7"/>
  </w:num>
  <w:num w:numId="6" w16cid:durableId="223873656">
    <w:abstractNumId w:val="3"/>
  </w:num>
  <w:num w:numId="7" w16cid:durableId="1840268915">
    <w:abstractNumId w:val="2"/>
  </w:num>
  <w:num w:numId="8" w16cid:durableId="299656758">
    <w:abstractNumId w:val="1"/>
  </w:num>
  <w:num w:numId="9" w16cid:durableId="131406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2EC"/>
    <w:rsid w:val="00326F90"/>
    <w:rsid w:val="00AA1D8D"/>
    <w:rsid w:val="00B47730"/>
    <w:rsid w:val="00BE2B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153F0"/>
  <w14:defaultImageDpi w14:val="300"/>
  <w15:docId w15:val="{3A4805DC-4616-43CC-8A81-8B7DF32B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8T04:51:00Z</dcterms:modified>
  <cp:category/>
</cp:coreProperties>
</file>